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1A" w:rsidRDefault="0090331A" w:rsidP="00F13466">
      <w:pPr>
        <w:jc w:val="center"/>
        <w:rPr>
          <w:b/>
          <w:bCs/>
          <w:sz w:val="26"/>
          <w:szCs w:val="26"/>
          <w:u w:val="single"/>
          <w:rtl/>
        </w:rPr>
      </w:pPr>
      <w:r w:rsidRPr="0073290B">
        <w:rPr>
          <w:b/>
          <w:bCs/>
          <w:sz w:val="26"/>
          <w:szCs w:val="26"/>
          <w:u w:val="single"/>
        </w:rPr>
        <w:t xml:space="preserve">Design Patterns – Hit </w:t>
      </w:r>
      <w:r w:rsidR="005A1188">
        <w:rPr>
          <w:b/>
          <w:bCs/>
          <w:sz w:val="26"/>
          <w:szCs w:val="26"/>
          <w:u w:val="single"/>
        </w:rPr>
        <w:t>C</w:t>
      </w:r>
      <w:r w:rsidRPr="0073290B">
        <w:rPr>
          <w:b/>
          <w:bCs/>
          <w:sz w:val="26"/>
          <w:szCs w:val="26"/>
          <w:u w:val="single"/>
        </w:rPr>
        <w:t>12 Ex0</w:t>
      </w:r>
      <w:r w:rsidR="00F13466">
        <w:rPr>
          <w:b/>
          <w:bCs/>
          <w:sz w:val="26"/>
          <w:szCs w:val="26"/>
          <w:u w:val="single"/>
        </w:rPr>
        <w:t>3</w:t>
      </w:r>
    </w:p>
    <w:p w:rsidR="003312E1" w:rsidRPr="003312E1" w:rsidRDefault="003312E1" w:rsidP="003312E1">
      <w:pPr>
        <w:rPr>
          <w:sz w:val="28"/>
          <w:szCs w:val="28"/>
          <w:u w:val="single"/>
          <w:rtl/>
        </w:rPr>
      </w:pPr>
      <w:r w:rsidRPr="003312E1">
        <w:rPr>
          <w:rFonts w:hint="cs"/>
          <w:sz w:val="28"/>
          <w:szCs w:val="28"/>
          <w:u w:val="single"/>
          <w:rtl/>
        </w:rPr>
        <w:t>מגישים:</w:t>
      </w:r>
    </w:p>
    <w:p w:rsidR="001D37C8" w:rsidRDefault="003312E1" w:rsidP="001D37C8">
      <w:pPr>
        <w:spacing w:after="80"/>
        <w:rPr>
          <w:rtl/>
        </w:rPr>
      </w:pPr>
      <w:r w:rsidRPr="003312E1">
        <w:rPr>
          <w:rFonts w:hint="cs"/>
          <w:rtl/>
        </w:rPr>
        <w:t>יוליה סיננקו 314440009</w:t>
      </w:r>
    </w:p>
    <w:p w:rsidR="003312E1" w:rsidRPr="003312E1" w:rsidRDefault="003312E1" w:rsidP="001D37C8">
      <w:pPr>
        <w:rPr>
          <w:rtl/>
        </w:rPr>
      </w:pPr>
      <w:r>
        <w:rPr>
          <w:rFonts w:hint="cs"/>
          <w:rtl/>
        </w:rPr>
        <w:t>ולדימיר קרפוב 319512893</w:t>
      </w:r>
    </w:p>
    <w:p w:rsidR="002075F2" w:rsidRDefault="0041411D" w:rsidP="0041411D">
      <w:pPr>
        <w:rPr>
          <w:rtl/>
        </w:rPr>
      </w:pPr>
      <w:r>
        <w:rPr>
          <w:rFonts w:hint="cs"/>
          <w:rtl/>
        </w:rPr>
        <w:t>בתרגיל המוצג להלן מימשנו אפליקציית פייסבוק חלונאית אשר מאפשרת חוויית משתמש בסיסית (הצגת חברים ותמונות פרופיל שלהם</w:t>
      </w:r>
      <w:r w:rsidR="00305A1E">
        <w:rPr>
          <w:rFonts w:hint="cs"/>
          <w:rtl/>
        </w:rPr>
        <w:t>, רשימות של אלבומי תמונות) ו-2 פיצ'רים נוספים:</w:t>
      </w:r>
    </w:p>
    <w:p w:rsidR="001D37C8" w:rsidRDefault="002E0CDC" w:rsidP="001D37C8">
      <w:pPr>
        <w:pStyle w:val="ListParagraph"/>
        <w:numPr>
          <w:ilvl w:val="0"/>
          <w:numId w:val="1"/>
        </w:numPr>
      </w:pPr>
      <w:r>
        <w:t xml:space="preserve"> </w:t>
      </w:r>
      <w:r w:rsidR="0079482A">
        <w:t>Show</w:t>
      </w:r>
      <w:r>
        <w:t xml:space="preserve"> all t</w:t>
      </w:r>
      <w:r w:rsidR="0090095F">
        <w:t xml:space="preserve">agged </w:t>
      </w:r>
      <w:r>
        <w:t>u</w:t>
      </w:r>
      <w:r w:rsidR="0090095F">
        <w:t xml:space="preserve">sers </w:t>
      </w:r>
      <w:r w:rsidR="0079482A">
        <w:t xml:space="preserve">of selected album </w:t>
      </w:r>
      <w:r>
        <w:t>and filtering album</w:t>
      </w:r>
      <w:r w:rsidR="0079482A">
        <w:t xml:space="preserve"> photos</w:t>
      </w:r>
      <w:r>
        <w:t xml:space="preserve"> by selected tagged user</w:t>
      </w:r>
      <w:r w:rsidR="00321349">
        <w:rPr>
          <w:rFonts w:hint="cs"/>
          <w:rtl/>
        </w:rPr>
        <w:t>,</w:t>
      </w:r>
    </w:p>
    <w:p w:rsidR="00144492" w:rsidRDefault="00ED4463" w:rsidP="001D37C8">
      <w:pPr>
        <w:pStyle w:val="ListParagraph"/>
        <w:rPr>
          <w:rtl/>
        </w:rPr>
      </w:pPr>
      <w:r>
        <w:rPr>
          <w:rFonts w:hint="cs"/>
          <w:rtl/>
        </w:rPr>
        <w:t xml:space="preserve">פיצ'ר זה מציע למשתמש "סינון חכם" באופציות </w:t>
      </w:r>
      <w:r>
        <w:t xml:space="preserve">tagged users </w:t>
      </w:r>
      <w:r>
        <w:rPr>
          <w:rFonts w:hint="cs"/>
          <w:rtl/>
        </w:rPr>
        <w:t xml:space="preserve"> ע"י בחירת משתמש מרשימת שמות המשתמשים המתויגים באלבום הנבחר .</w:t>
      </w:r>
    </w:p>
    <w:p w:rsidR="000430C0" w:rsidRPr="0079482A" w:rsidRDefault="000430C0" w:rsidP="000430C0">
      <w:pPr>
        <w:pStyle w:val="ListParagraph"/>
      </w:pPr>
    </w:p>
    <w:p w:rsidR="00ED4463" w:rsidRPr="00ED4463" w:rsidRDefault="009B0026" w:rsidP="00857FA7">
      <w:pPr>
        <w:pStyle w:val="ListParagraph"/>
        <w:numPr>
          <w:ilvl w:val="0"/>
          <w:numId w:val="1"/>
        </w:numPr>
      </w:pPr>
      <w:r>
        <w:t xml:space="preserve">Download selected photos from </w:t>
      </w:r>
      <w:r w:rsidR="00321349">
        <w:t>album</w:t>
      </w:r>
      <w:r w:rsidR="00321349">
        <w:rPr>
          <w:rFonts w:hint="cs"/>
          <w:rtl/>
          <w:lang w:val="ru-RU"/>
        </w:rPr>
        <w:t xml:space="preserve">, </w:t>
      </w:r>
    </w:p>
    <w:p w:rsidR="00ED4463" w:rsidRDefault="00ED4463" w:rsidP="00ED4463">
      <w:pPr>
        <w:pStyle w:val="ListParagraph"/>
        <w:rPr>
          <w:rtl/>
        </w:rPr>
      </w:pPr>
      <w:r>
        <w:rPr>
          <w:rFonts w:hint="cs"/>
          <w:rtl/>
        </w:rPr>
        <w:t>פיצ'ר זה מציע הורדת תמונות בצורה נוחה ויעילה לפי בחירת המשתמש מתוך אוסף התמונות של האלבום הנבחר.</w:t>
      </w:r>
    </w:p>
    <w:p w:rsidR="00857FA7" w:rsidRDefault="000430C0" w:rsidP="000430C0">
      <w:pPr>
        <w:pStyle w:val="ListParagraph"/>
        <w:rPr>
          <w:rtl/>
        </w:rPr>
      </w:pPr>
      <w:r>
        <w:rPr>
          <w:rFonts w:hint="cs"/>
          <w:rtl/>
        </w:rPr>
        <w:t>הורדת תמונות מתבצעת ע"י בחירה של תיקיית יעד.</w:t>
      </w:r>
    </w:p>
    <w:p w:rsidR="002075F2" w:rsidRDefault="002075F2" w:rsidP="0051074D">
      <w:pPr>
        <w:jc w:val="center"/>
      </w:pPr>
    </w:p>
    <w:p w:rsidR="003F487A" w:rsidRDefault="003F487A" w:rsidP="0051074D">
      <w:pPr>
        <w:jc w:val="center"/>
      </w:pPr>
    </w:p>
    <w:p w:rsidR="003F487A" w:rsidRDefault="001D37C8" w:rsidP="0057362C">
      <w:pPr>
        <w:rPr>
          <w:rtl/>
        </w:rPr>
      </w:pPr>
      <w:r>
        <w:rPr>
          <w:rFonts w:hint="cs"/>
          <w:rtl/>
        </w:rPr>
        <w:t xml:space="preserve">תבנית מס' 1:  </w:t>
      </w:r>
      <w:r w:rsidR="0057362C">
        <w:rPr>
          <w:rFonts w:asciiTheme="minorBidi" w:hAnsiTheme="minorBidi"/>
          <w:color w:val="0070C0"/>
        </w:rPr>
        <w:t>Strategy</w:t>
      </w:r>
    </w:p>
    <w:p w:rsidR="00D51997" w:rsidRPr="00D51997" w:rsidRDefault="00D51997" w:rsidP="00FE6A05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D51997" w:rsidRDefault="0057362C" w:rsidP="0057362C">
      <w:pPr>
        <w:spacing w:after="0"/>
        <w:rPr>
          <w:rtl/>
        </w:rPr>
      </w:pPr>
      <w:r>
        <w:rPr>
          <w:rFonts w:hint="cs"/>
          <w:rtl/>
        </w:rPr>
        <w:t>לבצע מיון של אלמנטים שונים לפי מאפיינים ספציפיים בצורה דומה (מיון עולה ויורד).</w:t>
      </w:r>
    </w:p>
    <w:p w:rsidR="0057362C" w:rsidRDefault="0057362C" w:rsidP="00233AAA">
      <w:pPr>
        <w:spacing w:after="0"/>
        <w:rPr>
          <w:rtl/>
        </w:rPr>
      </w:pPr>
      <w:r>
        <w:rPr>
          <w:rFonts w:hint="cs"/>
          <w:rtl/>
        </w:rPr>
        <w:t>1. מיון חברים על פי גיל .</w:t>
      </w:r>
    </w:p>
    <w:p w:rsidR="0057362C" w:rsidRDefault="0057362C" w:rsidP="00A54574">
      <w:pPr>
        <w:spacing w:after="0"/>
        <w:rPr>
          <w:rtl/>
        </w:rPr>
      </w:pPr>
      <w:r>
        <w:rPr>
          <w:rFonts w:hint="cs"/>
          <w:rtl/>
        </w:rPr>
        <w:t>2. מיון אלבומים על פי כמות תמונות באלבום וכמות האנשים המתויגים בתמונות האלבום.</w:t>
      </w:r>
    </w:p>
    <w:p w:rsidR="0057362C" w:rsidRDefault="0057362C" w:rsidP="00A54574">
      <w:pPr>
        <w:spacing w:after="0"/>
        <w:rPr>
          <w:rtl/>
        </w:rPr>
      </w:pPr>
    </w:p>
    <w:p w:rsidR="0057362C" w:rsidRDefault="0057362C" w:rsidP="00A54574">
      <w:pPr>
        <w:spacing w:after="0"/>
        <w:rPr>
          <w:rtl/>
        </w:rPr>
      </w:pPr>
    </w:p>
    <w:p w:rsidR="00D51997" w:rsidRPr="00D51997" w:rsidRDefault="00D51997" w:rsidP="00D51997">
      <w:pPr>
        <w:spacing w:after="0"/>
        <w:rPr>
          <w:rFonts w:cstheme="minorHAnsi"/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 w:rsidR="003C7612"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D51997" w:rsidRDefault="00D51997" w:rsidP="00A54574">
      <w:pPr>
        <w:spacing w:after="0"/>
        <w:rPr>
          <w:rtl/>
        </w:rPr>
      </w:pPr>
    </w:p>
    <w:p w:rsidR="00D51997" w:rsidRPr="00A54574" w:rsidRDefault="00D51997" w:rsidP="00A54574">
      <w:pPr>
        <w:spacing w:after="0"/>
        <w:rPr>
          <w:rtl/>
        </w:rPr>
      </w:pPr>
    </w:p>
    <w:p w:rsidR="00D51997" w:rsidRDefault="00D51997" w:rsidP="00D51997">
      <w:pPr>
        <w:spacing w:after="0"/>
        <w:rPr>
          <w:rtl/>
        </w:rPr>
      </w:pPr>
      <w:r w:rsidRPr="00D51997">
        <w:rPr>
          <w:rFonts w:hint="cs"/>
          <w:u w:val="single"/>
          <w:rtl/>
        </w:rPr>
        <w:t>מימוש</w:t>
      </w:r>
      <w:r>
        <w:rPr>
          <w:rFonts w:hint="cs"/>
          <w:rtl/>
        </w:rPr>
        <w:t>:</w:t>
      </w:r>
    </w:p>
    <w:p w:rsidR="00D51997" w:rsidRDefault="00D51997" w:rsidP="00D51997">
      <w:pPr>
        <w:spacing w:after="0"/>
        <w:rPr>
          <w:rtl/>
        </w:rPr>
      </w:pPr>
    </w:p>
    <w:p w:rsidR="00414B11" w:rsidRDefault="00414B11" w:rsidP="00414B11">
      <w:pPr>
        <w:rPr>
          <w:rtl/>
        </w:rPr>
      </w:pPr>
    </w:p>
    <w:p w:rsidR="00D51997" w:rsidRPr="005908AD" w:rsidRDefault="00D51997" w:rsidP="00414B11"/>
    <w:p w:rsidR="00D51997" w:rsidRDefault="00CF7D8A" w:rsidP="00D5199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 w:rsidR="00A14BFC">
        <w:rPr>
          <w:b/>
          <w:bCs/>
          <w:sz w:val="36"/>
          <w:szCs w:val="36"/>
          <w:u w:val="single"/>
        </w:rPr>
        <w:t>:</w:t>
      </w:r>
    </w:p>
    <w:p w:rsidR="00CF7D8A" w:rsidRDefault="00CF7D8A" w:rsidP="000160B3">
      <w:pPr>
        <w:jc w:val="center"/>
      </w:pPr>
    </w:p>
    <w:p w:rsidR="000160B3" w:rsidRDefault="000160B3" w:rsidP="000160B3">
      <w:pPr>
        <w:rPr>
          <w:rtl/>
          <w:lang w:val="ru-RU"/>
        </w:rPr>
      </w:pPr>
    </w:p>
    <w:p w:rsidR="000160B3" w:rsidRDefault="000160B3" w:rsidP="000160B3">
      <w:pPr>
        <w:rPr>
          <w:rtl/>
          <w:lang w:val="ru-RU"/>
        </w:rPr>
      </w:pPr>
    </w:p>
    <w:p w:rsidR="00D51997" w:rsidRDefault="00D51997" w:rsidP="000160B3">
      <w:pPr>
        <w:rPr>
          <w:rtl/>
          <w:lang w:val="ru-RU"/>
        </w:rPr>
      </w:pPr>
    </w:p>
    <w:p w:rsidR="00D51997" w:rsidRPr="000160B3" w:rsidRDefault="00D51997" w:rsidP="000160B3">
      <w:pPr>
        <w:rPr>
          <w:rtl/>
          <w:lang w:val="ru-RU"/>
        </w:rPr>
      </w:pPr>
    </w:p>
    <w:p w:rsidR="00D51997" w:rsidRDefault="0098753B" w:rsidP="00D51997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sz w:val="36"/>
          <w:szCs w:val="36"/>
          <w:u w:val="single"/>
        </w:rPr>
        <w:t>Sequence Diagram</w:t>
      </w:r>
      <w:r w:rsidR="00264346">
        <w:rPr>
          <w:b/>
          <w:bCs/>
          <w:sz w:val="36"/>
          <w:szCs w:val="36"/>
          <w:u w:val="single"/>
        </w:rPr>
        <w:t>:</w:t>
      </w:r>
    </w:p>
    <w:p w:rsidR="00D51997" w:rsidRPr="00383353" w:rsidRDefault="00D51997" w:rsidP="00383353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D51997" w:rsidRDefault="00D51997" w:rsidP="000430C0">
      <w:pPr>
        <w:rPr>
          <w:rtl/>
        </w:rPr>
      </w:pPr>
    </w:p>
    <w:p w:rsidR="00D51997" w:rsidRDefault="00D51997" w:rsidP="0057362C">
      <w:r>
        <w:rPr>
          <w:rFonts w:hint="cs"/>
          <w:rtl/>
        </w:rPr>
        <w:t xml:space="preserve">תבנית מס' 2:  </w:t>
      </w:r>
      <w:r w:rsidR="0057362C">
        <w:rPr>
          <w:rFonts w:asciiTheme="minorBidi" w:hAnsiTheme="minorBidi"/>
          <w:color w:val="0070C0"/>
        </w:rPr>
        <w:t>Iterator</w:t>
      </w:r>
    </w:p>
    <w:p w:rsidR="00D51997" w:rsidRPr="00D51997" w:rsidRDefault="00D51997" w:rsidP="00D51997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57362C" w:rsidRDefault="0057362C" w:rsidP="002102FF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מעבר על אוספים שונים בצורה </w:t>
      </w:r>
      <w:r w:rsidR="002102FF">
        <w:rPr>
          <w:rFonts w:cs="Arial" w:hint="cs"/>
          <w:rtl/>
        </w:rPr>
        <w:t xml:space="preserve">כללית </w:t>
      </w:r>
      <w:r>
        <w:rPr>
          <w:rFonts w:cs="Arial" w:hint="cs"/>
          <w:rtl/>
        </w:rPr>
        <w:t xml:space="preserve">ללא קשר למימוש </w:t>
      </w:r>
      <w:r w:rsidR="00E44FD4">
        <w:rPr>
          <w:rFonts w:cs="Arial" w:hint="cs"/>
          <w:rtl/>
        </w:rPr>
        <w:t>האוספים הקונקרטיים.</w:t>
      </w:r>
    </w:p>
    <w:p w:rsidR="00E44FD4" w:rsidRDefault="00E44FD4" w:rsidP="002102FF">
      <w:pPr>
        <w:spacing w:after="0"/>
        <w:rPr>
          <w:rFonts w:cs="Arial"/>
          <w:rtl/>
        </w:rPr>
      </w:pPr>
      <w:r>
        <w:rPr>
          <w:rFonts w:cs="Arial" w:hint="cs"/>
          <w:rtl/>
        </w:rPr>
        <w:t>לצורך המיונים של אוסף המשתמשים ואוסף האלבומים ייצרנו איטרטורים קונקרטיים.</w:t>
      </w:r>
    </w:p>
    <w:p w:rsidR="0057362C" w:rsidRDefault="00E44FD4" w:rsidP="00E44FD4">
      <w:pPr>
        <w:spacing w:after="0"/>
        <w:rPr>
          <w:rFonts w:cs="Arial"/>
          <w:rtl/>
        </w:rPr>
      </w:pPr>
      <w:r>
        <w:rPr>
          <w:rFonts w:cs="Arial" w:hint="cs"/>
          <w:rtl/>
        </w:rPr>
        <w:t>שמאפשרים לנו לבצע מעבר על :</w:t>
      </w:r>
    </w:p>
    <w:p w:rsidR="00E44FD4" w:rsidRDefault="000271A9" w:rsidP="00E44FD4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 גיליים של המשתמשים</w:t>
      </w:r>
    </w:p>
    <w:p w:rsidR="00E44FD4" w:rsidRDefault="00E44FD4" w:rsidP="00E44FD4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>
        <w:rPr>
          <w:rFonts w:cs="Arial" w:hint="cs"/>
          <w:rtl/>
        </w:rPr>
        <w:t>כמות התמונות באלבום</w:t>
      </w:r>
    </w:p>
    <w:p w:rsidR="00E44FD4" w:rsidRPr="00E44FD4" w:rsidRDefault="00E44FD4" w:rsidP="00E44FD4">
      <w:pPr>
        <w:pStyle w:val="ListParagraph"/>
        <w:numPr>
          <w:ilvl w:val="0"/>
          <w:numId w:val="4"/>
        </w:numPr>
        <w:spacing w:after="0"/>
        <w:rPr>
          <w:rFonts w:cs="Arial"/>
          <w:rtl/>
        </w:rPr>
      </w:pPr>
      <w:r>
        <w:rPr>
          <w:rFonts w:cs="Arial" w:hint="cs"/>
          <w:rtl/>
        </w:rPr>
        <w:t>כמות המתויגים בתמונה</w:t>
      </w:r>
    </w:p>
    <w:p w:rsidR="0057362C" w:rsidRDefault="0057362C" w:rsidP="003C7612">
      <w:pPr>
        <w:spacing w:after="0"/>
        <w:rPr>
          <w:rFonts w:cs="Arial"/>
          <w:rtl/>
        </w:rPr>
      </w:pPr>
    </w:p>
    <w:p w:rsidR="003C7612" w:rsidRDefault="003C7612" w:rsidP="003C7612">
      <w:pPr>
        <w:spacing w:after="0"/>
        <w:rPr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E44FD4" w:rsidRDefault="00E44FD4" w:rsidP="003C7612">
      <w:pPr>
        <w:spacing w:after="0"/>
        <w:rPr>
          <w:u w:val="single"/>
          <w:rtl/>
        </w:rPr>
      </w:pPr>
    </w:p>
    <w:p w:rsidR="003C7612" w:rsidRDefault="003C7612" w:rsidP="003C7612">
      <w:pPr>
        <w:spacing w:after="0"/>
        <w:rPr>
          <w:u w:val="single"/>
          <w:rtl/>
        </w:rPr>
      </w:pPr>
      <w:r w:rsidRPr="003C7612">
        <w:rPr>
          <w:rFonts w:hint="cs"/>
          <w:u w:val="single"/>
          <w:rtl/>
        </w:rPr>
        <w:t>מימוש:</w:t>
      </w:r>
    </w:p>
    <w:p w:rsidR="002F5C09" w:rsidRPr="003C7612" w:rsidRDefault="002F5C09" w:rsidP="003C7612">
      <w:pPr>
        <w:rPr>
          <w:u w:val="single"/>
          <w:rtl/>
        </w:rPr>
      </w:pPr>
    </w:p>
    <w:p w:rsidR="00BA0488" w:rsidRDefault="00BA0488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BA0488" w:rsidRPr="00B90516" w:rsidRDefault="00BA0488" w:rsidP="00BA0488">
      <w:pPr>
        <w:spacing w:after="0"/>
        <w:jc w:val="center"/>
        <w:rPr>
          <w:rtl/>
        </w:rPr>
      </w:pPr>
      <w:r>
        <w:rPr>
          <w:b/>
          <w:bCs/>
          <w:sz w:val="36"/>
          <w:szCs w:val="36"/>
          <w:u w:val="single"/>
        </w:rPr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>
        <w:rPr>
          <w:b/>
          <w:bCs/>
          <w:sz w:val="36"/>
          <w:szCs w:val="36"/>
          <w:u w:val="single"/>
        </w:rPr>
        <w:t>:</w:t>
      </w:r>
    </w:p>
    <w:p w:rsidR="001C3934" w:rsidRDefault="001C3934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1C3934" w:rsidRDefault="00A6126B" w:rsidP="00A6126B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quence Diagram:</w:t>
      </w:r>
    </w:p>
    <w:p w:rsidR="00000954" w:rsidRDefault="00000954" w:rsidP="00A6126B">
      <w:pPr>
        <w:spacing w:after="0"/>
        <w:jc w:val="center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3C7612" w:rsidRDefault="003C7612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383353" w:rsidRDefault="00383353" w:rsidP="00622B45">
      <w:pPr>
        <w:spacing w:after="0"/>
      </w:pPr>
    </w:p>
    <w:p w:rsidR="006B5580" w:rsidRDefault="006B5580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Pr="00C54672" w:rsidRDefault="002A51AD" w:rsidP="00C54672">
      <w:pPr>
        <w:spacing w:after="0"/>
        <w:jc w:val="center"/>
        <w:rPr>
          <w:b/>
          <w:bCs/>
          <w:sz w:val="36"/>
          <w:szCs w:val="36"/>
          <w:u w:val="single"/>
          <w:rtl/>
        </w:rPr>
      </w:pPr>
      <w:proofErr w:type="spellStart"/>
      <w:r>
        <w:rPr>
          <w:b/>
          <w:bCs/>
          <w:sz w:val="36"/>
          <w:szCs w:val="36"/>
          <w:u w:val="single"/>
        </w:rPr>
        <w:t>Multitreading</w:t>
      </w:r>
      <w:proofErr w:type="spellEnd"/>
      <w:r>
        <w:rPr>
          <w:b/>
          <w:bCs/>
          <w:sz w:val="36"/>
          <w:szCs w:val="36"/>
          <w:u w:val="single"/>
        </w:rPr>
        <w:t>:</w:t>
      </w: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B243F3" w:rsidRDefault="00D746FE" w:rsidP="00B243F3">
      <w:pPr>
        <w:spacing w:after="0"/>
      </w:pPr>
      <w:r w:rsidRPr="00D36993">
        <w:rPr>
          <w:rFonts w:hint="cs"/>
          <w:u w:val="single"/>
          <w:rtl/>
        </w:rPr>
        <w:t>תכנות אסינכרונ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חרנו להשתמש ב-</w:t>
      </w:r>
      <w:r>
        <w:t>Thread</w:t>
      </w:r>
      <w:r>
        <w:rPr>
          <w:rFonts w:hint="cs"/>
          <w:rtl/>
        </w:rPr>
        <w:t>-ים במספר מקומות בקוד על מנת לשפר את ביצועי האפליקציה.</w:t>
      </w:r>
      <w:r>
        <w:rPr>
          <w:rtl/>
        </w:rPr>
        <w:br/>
      </w:r>
      <w:r>
        <w:rPr>
          <w:rFonts w:hint="cs"/>
          <w:rtl/>
        </w:rPr>
        <w:br/>
        <w:t>השימוש נעשה במקומות הבאים:</w:t>
      </w:r>
    </w:p>
    <w:p w:rsidR="00B243F3" w:rsidRDefault="00B243F3" w:rsidP="00B243F3">
      <w:pPr>
        <w:spacing w:after="0"/>
      </w:pPr>
    </w:p>
    <w:p w:rsidR="00B243F3" w:rsidRDefault="00B243F3" w:rsidP="00B243F3">
      <w:pPr>
        <w:bidi w:val="0"/>
        <w:spacing w:after="0"/>
      </w:pPr>
      <w:r w:rsidRPr="00B243F3">
        <w:t>Thread safe:</w:t>
      </w:r>
    </w:p>
    <w:p w:rsidR="00B243F3" w:rsidRDefault="00B243F3" w:rsidP="00B243F3">
      <w:pPr>
        <w:bidi w:val="0"/>
        <w:spacing w:after="0"/>
      </w:pPr>
      <w:proofErr w:type="spellStart"/>
      <w:proofErr w:type="gramStart"/>
      <w:r w:rsidRPr="00B243F3">
        <w:t>PictureBoxProxy.Load</w:t>
      </w:r>
      <w:proofErr w:type="spellEnd"/>
      <w:r w:rsidRPr="00B243F3">
        <w:t>()</w:t>
      </w:r>
      <w:proofErr w:type="gramEnd"/>
    </w:p>
    <w:p w:rsidR="00B243F3" w:rsidRDefault="00B243F3" w:rsidP="00B243F3">
      <w:pPr>
        <w:bidi w:val="0"/>
        <w:spacing w:after="0"/>
      </w:pPr>
      <w:proofErr w:type="spellStart"/>
      <w:proofErr w:type="gramStart"/>
      <w:r w:rsidRPr="00B243F3">
        <w:t>FacebookAlbum.displaySelectedAlbumsPhotos</w:t>
      </w:r>
      <w:proofErr w:type="spellEnd"/>
      <w:r w:rsidRPr="00B243F3">
        <w:t>()</w:t>
      </w:r>
      <w:proofErr w:type="gramEnd"/>
    </w:p>
    <w:p w:rsidR="00B243F3" w:rsidRDefault="00B243F3" w:rsidP="00B243F3">
      <w:pPr>
        <w:bidi w:val="0"/>
        <w:spacing w:after="0"/>
      </w:pPr>
      <w:proofErr w:type="spellStart"/>
      <w:r w:rsidRPr="00B243F3">
        <w:t>FacebookAlbum.buttonDowload_</w:t>
      </w:r>
      <w:proofErr w:type="gramStart"/>
      <w:r w:rsidRPr="00B243F3">
        <w:t>Click</w:t>
      </w:r>
      <w:proofErr w:type="spellEnd"/>
      <w:r w:rsidRPr="00B243F3">
        <w:t>()</w:t>
      </w:r>
      <w:proofErr w:type="gramEnd"/>
    </w:p>
    <w:p w:rsidR="00B243F3" w:rsidRDefault="00B243F3" w:rsidP="00B243F3">
      <w:pPr>
        <w:bidi w:val="0"/>
        <w:spacing w:after="0"/>
      </w:pPr>
      <w:proofErr w:type="spellStart"/>
      <w:proofErr w:type="gramStart"/>
      <w:r w:rsidRPr="00B243F3">
        <w:t>FacebookUser.FetchFriends</w:t>
      </w:r>
      <w:proofErr w:type="spellEnd"/>
      <w:r w:rsidRPr="00B243F3">
        <w:t>()</w:t>
      </w:r>
      <w:proofErr w:type="gramEnd"/>
    </w:p>
    <w:p w:rsidR="00AF6B81" w:rsidRDefault="00B243F3" w:rsidP="00B243F3">
      <w:pPr>
        <w:bidi w:val="0"/>
        <w:spacing w:after="0"/>
        <w:rPr>
          <w:rtl/>
        </w:rPr>
      </w:pPr>
      <w:proofErr w:type="spellStart"/>
      <w:proofErr w:type="gramStart"/>
      <w:r w:rsidRPr="00B243F3">
        <w:t>FacebookUser.displaySelectedAlbums</w:t>
      </w:r>
      <w:proofErr w:type="spellEnd"/>
      <w:r w:rsidRPr="00B243F3">
        <w:t>(</w:t>
      </w:r>
      <w:proofErr w:type="gramEnd"/>
      <w:r w:rsidRPr="00B243F3">
        <w:t>)</w:t>
      </w:r>
      <w:r w:rsidR="00D746FE">
        <w:rPr>
          <w:rFonts w:hint="cs"/>
          <w:rtl/>
        </w:rPr>
        <w:br/>
      </w:r>
      <w:proofErr w:type="spellStart"/>
      <w:r w:rsidRPr="00B243F3">
        <w:t>m_FBAdapter.LoginAsync</w:t>
      </w:r>
      <w:proofErr w:type="spellEnd"/>
      <w:r w:rsidRPr="00B243F3">
        <w:t>()</w:t>
      </w:r>
    </w:p>
    <w:p w:rsidR="00AF6B81" w:rsidRDefault="00AF6B81" w:rsidP="006B5580">
      <w:pPr>
        <w:spacing w:after="0"/>
        <w:rPr>
          <w:rtl/>
        </w:rPr>
      </w:pPr>
      <w:bookmarkStart w:id="0" w:name="_GoBack"/>
      <w:bookmarkEnd w:id="0"/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383353" w:rsidRDefault="00383353" w:rsidP="006B5580">
      <w:pPr>
        <w:spacing w:after="0"/>
        <w:rPr>
          <w:rtl/>
        </w:rPr>
      </w:pPr>
    </w:p>
    <w:p w:rsidR="00BA0488" w:rsidRDefault="00BA0488" w:rsidP="00622B45">
      <w:pPr>
        <w:spacing w:after="0"/>
        <w:rPr>
          <w:rtl/>
        </w:rPr>
      </w:pPr>
    </w:p>
    <w:sectPr w:rsidR="00BA0488" w:rsidSect="000E3F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67B"/>
    <w:multiLevelType w:val="hybridMultilevel"/>
    <w:tmpl w:val="7A7E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67AC4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562C"/>
    <w:multiLevelType w:val="hybridMultilevel"/>
    <w:tmpl w:val="349E0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1E107A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9F0"/>
    <w:rsid w:val="00000954"/>
    <w:rsid w:val="0000775B"/>
    <w:rsid w:val="00007FC6"/>
    <w:rsid w:val="000160B3"/>
    <w:rsid w:val="000271A9"/>
    <w:rsid w:val="000430C0"/>
    <w:rsid w:val="00063091"/>
    <w:rsid w:val="00077CA1"/>
    <w:rsid w:val="00085305"/>
    <w:rsid w:val="000A7F86"/>
    <w:rsid w:val="000B3275"/>
    <w:rsid w:val="000E1436"/>
    <w:rsid w:val="000E3FC8"/>
    <w:rsid w:val="001153E2"/>
    <w:rsid w:val="00144492"/>
    <w:rsid w:val="00144C3E"/>
    <w:rsid w:val="00145A9D"/>
    <w:rsid w:val="0019166E"/>
    <w:rsid w:val="00197ED7"/>
    <w:rsid w:val="001A2027"/>
    <w:rsid w:val="001C2BB4"/>
    <w:rsid w:val="001C3934"/>
    <w:rsid w:val="001D37C8"/>
    <w:rsid w:val="001F1A8A"/>
    <w:rsid w:val="002075F2"/>
    <w:rsid w:val="002102FF"/>
    <w:rsid w:val="00231766"/>
    <w:rsid w:val="00233AAA"/>
    <w:rsid w:val="00242D1F"/>
    <w:rsid w:val="00264346"/>
    <w:rsid w:val="002910C2"/>
    <w:rsid w:val="002A51AD"/>
    <w:rsid w:val="002D10BD"/>
    <w:rsid w:val="002E0CDC"/>
    <w:rsid w:val="002F5C09"/>
    <w:rsid w:val="00305A1E"/>
    <w:rsid w:val="0030771C"/>
    <w:rsid w:val="00321349"/>
    <w:rsid w:val="003312E1"/>
    <w:rsid w:val="003350C3"/>
    <w:rsid w:val="00352BF6"/>
    <w:rsid w:val="003632BA"/>
    <w:rsid w:val="00383353"/>
    <w:rsid w:val="003876B3"/>
    <w:rsid w:val="003A3A94"/>
    <w:rsid w:val="003A6CC9"/>
    <w:rsid w:val="003C3AA0"/>
    <w:rsid w:val="003C7612"/>
    <w:rsid w:val="003F487A"/>
    <w:rsid w:val="003F65A7"/>
    <w:rsid w:val="0041411D"/>
    <w:rsid w:val="00414B11"/>
    <w:rsid w:val="00437485"/>
    <w:rsid w:val="00444734"/>
    <w:rsid w:val="0044645B"/>
    <w:rsid w:val="00457724"/>
    <w:rsid w:val="00472704"/>
    <w:rsid w:val="004949B1"/>
    <w:rsid w:val="00497341"/>
    <w:rsid w:val="004D190E"/>
    <w:rsid w:val="004F0AA8"/>
    <w:rsid w:val="0051074D"/>
    <w:rsid w:val="00513FCE"/>
    <w:rsid w:val="005453C0"/>
    <w:rsid w:val="0055718C"/>
    <w:rsid w:val="0057362C"/>
    <w:rsid w:val="005812C9"/>
    <w:rsid w:val="005868F9"/>
    <w:rsid w:val="005908AD"/>
    <w:rsid w:val="005A1188"/>
    <w:rsid w:val="005A339A"/>
    <w:rsid w:val="005C50A7"/>
    <w:rsid w:val="005E74F3"/>
    <w:rsid w:val="00621F7E"/>
    <w:rsid w:val="00622B45"/>
    <w:rsid w:val="0062442A"/>
    <w:rsid w:val="00633504"/>
    <w:rsid w:val="0065181F"/>
    <w:rsid w:val="00680C31"/>
    <w:rsid w:val="006B5580"/>
    <w:rsid w:val="006D41D2"/>
    <w:rsid w:val="006F56F9"/>
    <w:rsid w:val="00702CD4"/>
    <w:rsid w:val="007068C1"/>
    <w:rsid w:val="00733446"/>
    <w:rsid w:val="00743142"/>
    <w:rsid w:val="00745953"/>
    <w:rsid w:val="00783231"/>
    <w:rsid w:val="0079482A"/>
    <w:rsid w:val="007B3787"/>
    <w:rsid w:val="007B50D9"/>
    <w:rsid w:val="0081794B"/>
    <w:rsid w:val="008248E7"/>
    <w:rsid w:val="0085070B"/>
    <w:rsid w:val="00857FA7"/>
    <w:rsid w:val="00860BE6"/>
    <w:rsid w:val="008664F9"/>
    <w:rsid w:val="00885DF2"/>
    <w:rsid w:val="008B311D"/>
    <w:rsid w:val="008C4181"/>
    <w:rsid w:val="008D2D21"/>
    <w:rsid w:val="008E3E62"/>
    <w:rsid w:val="008F10E8"/>
    <w:rsid w:val="0090095F"/>
    <w:rsid w:val="0090331A"/>
    <w:rsid w:val="0098753B"/>
    <w:rsid w:val="0099239B"/>
    <w:rsid w:val="009B0026"/>
    <w:rsid w:val="009C0630"/>
    <w:rsid w:val="009D4511"/>
    <w:rsid w:val="009D641A"/>
    <w:rsid w:val="009F3756"/>
    <w:rsid w:val="00A11AA1"/>
    <w:rsid w:val="00A11B8A"/>
    <w:rsid w:val="00A142EF"/>
    <w:rsid w:val="00A14BFC"/>
    <w:rsid w:val="00A32798"/>
    <w:rsid w:val="00A473B9"/>
    <w:rsid w:val="00A54574"/>
    <w:rsid w:val="00A6126B"/>
    <w:rsid w:val="00A62154"/>
    <w:rsid w:val="00A76B17"/>
    <w:rsid w:val="00AA38EB"/>
    <w:rsid w:val="00AC57EF"/>
    <w:rsid w:val="00AF6B81"/>
    <w:rsid w:val="00B142AE"/>
    <w:rsid w:val="00B144BE"/>
    <w:rsid w:val="00B16605"/>
    <w:rsid w:val="00B16A33"/>
    <w:rsid w:val="00B243F3"/>
    <w:rsid w:val="00B34DB5"/>
    <w:rsid w:val="00B373F8"/>
    <w:rsid w:val="00B57981"/>
    <w:rsid w:val="00B75FA3"/>
    <w:rsid w:val="00B90516"/>
    <w:rsid w:val="00B914E5"/>
    <w:rsid w:val="00B97C25"/>
    <w:rsid w:val="00BA0488"/>
    <w:rsid w:val="00BC5AF4"/>
    <w:rsid w:val="00BF1B26"/>
    <w:rsid w:val="00C051DE"/>
    <w:rsid w:val="00C137FF"/>
    <w:rsid w:val="00C46FA9"/>
    <w:rsid w:val="00C54672"/>
    <w:rsid w:val="00C8541B"/>
    <w:rsid w:val="00C90A67"/>
    <w:rsid w:val="00CB19E5"/>
    <w:rsid w:val="00CC3B66"/>
    <w:rsid w:val="00CF1215"/>
    <w:rsid w:val="00CF7D8A"/>
    <w:rsid w:val="00D07C13"/>
    <w:rsid w:val="00D307C9"/>
    <w:rsid w:val="00D32FC6"/>
    <w:rsid w:val="00D51997"/>
    <w:rsid w:val="00D746FE"/>
    <w:rsid w:val="00D75CF6"/>
    <w:rsid w:val="00D85564"/>
    <w:rsid w:val="00D95419"/>
    <w:rsid w:val="00DD647F"/>
    <w:rsid w:val="00E42FD3"/>
    <w:rsid w:val="00E44FD4"/>
    <w:rsid w:val="00E72EFC"/>
    <w:rsid w:val="00E96FF4"/>
    <w:rsid w:val="00EA697F"/>
    <w:rsid w:val="00EB17F4"/>
    <w:rsid w:val="00EC64C8"/>
    <w:rsid w:val="00ED4463"/>
    <w:rsid w:val="00ED59F0"/>
    <w:rsid w:val="00F04A05"/>
    <w:rsid w:val="00F13466"/>
    <w:rsid w:val="00F53082"/>
    <w:rsid w:val="00F5594A"/>
    <w:rsid w:val="00F71174"/>
    <w:rsid w:val="00F84C14"/>
    <w:rsid w:val="00FB799E"/>
    <w:rsid w:val="00FE12C5"/>
    <w:rsid w:val="00FE2449"/>
    <w:rsid w:val="00FE6A05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E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9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859DD-2B92-4168-89F5-7DB617E4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ל רוזנפלד</dc:creator>
  <cp:lastModifiedBy>Vladimir Karpov</cp:lastModifiedBy>
  <cp:revision>27</cp:revision>
  <dcterms:created xsi:type="dcterms:W3CDTF">2012-09-21T18:53:00Z</dcterms:created>
  <dcterms:modified xsi:type="dcterms:W3CDTF">2012-10-02T21:24:00Z</dcterms:modified>
</cp:coreProperties>
</file>